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0361" w14:textId="3E7FB2FE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4028341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F722B4F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0842EFC8" wp14:editId="76EF461F">
            <wp:simplePos x="0" y="0"/>
            <wp:positionH relativeFrom="column">
              <wp:posOffset>1827530</wp:posOffset>
            </wp:positionH>
            <wp:positionV relativeFrom="paragraph">
              <wp:posOffset>171450</wp:posOffset>
            </wp:positionV>
            <wp:extent cx="2108736" cy="2476500"/>
            <wp:effectExtent l="0" t="0" r="6350" b="0"/>
            <wp:wrapNone/>
            <wp:docPr id="37361514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51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10" cy="248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Avotu iela 5, Madonā, Madona novadā</w:t>
      </w:r>
    </w:p>
    <w:p w14:paraId="49F42F3E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7C54A8C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6C99B5A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F5991E8" w14:textId="77777777" w:rsidR="00285EDC" w:rsidRPr="00285EDC" w:rsidRDefault="00285EDC" w:rsidP="00285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4A3F2C53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944B15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116A26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222805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66172A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938DD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B4193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39073D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D76D2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8246C8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E23E8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865D2D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B1326F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082FCB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1E3A04" w14:textId="77777777" w:rsid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s</w:t>
      </w:r>
    </w:p>
    <w:p w14:paraId="1A57C86B" w14:textId="77777777" w:rsid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3C9704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A478EE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8240" behindDoc="1" locked="0" layoutInCell="1" allowOverlap="1" wp14:anchorId="0596FE7C" wp14:editId="0CADA155">
            <wp:simplePos x="0" y="0"/>
            <wp:positionH relativeFrom="column">
              <wp:posOffset>440690</wp:posOffset>
            </wp:positionH>
            <wp:positionV relativeFrom="paragraph">
              <wp:posOffset>80010</wp:posOffset>
            </wp:positionV>
            <wp:extent cx="4930140" cy="4480530"/>
            <wp:effectExtent l="19050" t="19050" r="22860" b="15875"/>
            <wp:wrapNone/>
            <wp:docPr id="718684804" name="Attēls 1" descr="Attēls, kurā ir karte, diagramma, teksts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4804" name="Attēls 1" descr="Attēls, kurā ir karte, diagramma, teksts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4805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0154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FC53CD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27BC9D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7B7E0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9F4FE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C82315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F6CD4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2CC3F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6627D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13C99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294ED7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C275A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288912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1F459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BE7C3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B01E34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836AA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9FB0F5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547F7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ABF27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81BC7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26DC2C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D9426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D528A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859A8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873E8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75E410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BADD54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C9BD1B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686EBA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6CBF13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EAE5C9" w14:textId="77777777" w:rsidR="00285EDC" w:rsidRPr="00285EDC" w:rsidRDefault="00285EDC" w:rsidP="00285EDC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7E3E76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2F2B08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92969E" w14:textId="77777777" w:rsidR="00285EDC" w:rsidRPr="00285EDC" w:rsidRDefault="00285EDC" w:rsidP="00285ED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3FA8F487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285E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285ED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285EDC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285ED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4FB9C3A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24947527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C12FBE3" wp14:editId="7F5634A3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285EDC">
        <w:rPr>
          <w:rFonts w:ascii="Times New Roman" w:eastAsia="Times New Roman" w:hAnsi="Times New Roman" w:cs="Times New Roman"/>
          <w:lang w:eastAsia="lv-LV"/>
        </w:rPr>
        <w:t xml:space="preserve">  Daudzdzīvokļu dzīvojamās mājas </w:t>
      </w:r>
      <w:r w:rsidRPr="00285E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votu iela 5</w:t>
      </w:r>
      <w:r w:rsidRPr="00285EDC">
        <w:rPr>
          <w:rFonts w:ascii="Times New Roman" w:eastAsia="Times New Roman" w:hAnsi="Times New Roman" w:cs="Times New Roman"/>
          <w:lang w:eastAsia="lv-LV"/>
        </w:rPr>
        <w:t xml:space="preserve">, Madonā, Madonas novadā,  </w:t>
      </w:r>
    </w:p>
    <w:p w14:paraId="6E5F2092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399 ha (kadastrālās </w:t>
      </w:r>
    </w:p>
    <w:p w14:paraId="52718536" w14:textId="77777777" w:rsidR="00285EDC" w:rsidRPr="00285EDC" w:rsidRDefault="00285EDC" w:rsidP="00285ED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uzmērīšanas laikā platība var tikt precizēta).</w:t>
      </w:r>
    </w:p>
    <w:p w14:paraId="68105257" w14:textId="3AC55208" w:rsidR="00285EDC" w:rsidRPr="00285EDC" w:rsidRDefault="00B25FEE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48F3A51C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4A58200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285EDC"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285EDC" w:rsidRPr="00285EDC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285EDC" w:rsidRPr="00285ED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533B8C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43CC8F" w14:textId="77777777" w:rsidR="00285EDC" w:rsidRPr="00285EDC" w:rsidRDefault="00285EDC" w:rsidP="00285EDC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00B5AE0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1EA9FD72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A6CCF7C" w14:textId="77777777" w:rsidR="00285EDC" w:rsidRPr="00285EDC" w:rsidRDefault="00285EDC" w:rsidP="00285ED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3B60B66B" w:rsidR="007D12A9" w:rsidRPr="001F4E4C" w:rsidRDefault="00285EDC" w:rsidP="00285E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5EDC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D96E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0F72" w14:textId="77777777" w:rsidR="00B25FEE" w:rsidRDefault="00B25FEE" w:rsidP="002F4B82">
      <w:pPr>
        <w:spacing w:after="0" w:line="240" w:lineRule="auto"/>
      </w:pPr>
      <w:r>
        <w:separator/>
      </w:r>
    </w:p>
  </w:endnote>
  <w:endnote w:type="continuationSeparator" w:id="0">
    <w:p w14:paraId="5250B520" w14:textId="77777777" w:rsidR="00B25FEE" w:rsidRDefault="00B25FEE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5423" w14:textId="77777777" w:rsidR="00B25FEE" w:rsidRDefault="00B25FEE" w:rsidP="002F4B82">
      <w:pPr>
        <w:spacing w:after="0" w:line="240" w:lineRule="auto"/>
      </w:pPr>
      <w:r>
        <w:separator/>
      </w:r>
    </w:p>
  </w:footnote>
  <w:footnote w:type="continuationSeparator" w:id="0">
    <w:p w14:paraId="32C5A207" w14:textId="77777777" w:rsidR="00B25FEE" w:rsidRDefault="00B25FEE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5EDC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E7A46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2E66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5FEE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96EE3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4D81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1</cp:revision>
  <cp:lastPrinted>2020-03-12T13:18:00Z</cp:lastPrinted>
  <dcterms:created xsi:type="dcterms:W3CDTF">2020-08-14T11:13:00Z</dcterms:created>
  <dcterms:modified xsi:type="dcterms:W3CDTF">2024-03-11T08:59:00Z</dcterms:modified>
</cp:coreProperties>
</file>